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6418E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1122" w:history="1">
            <w:r w:rsidR="0096418E" w:rsidRPr="00654F4C">
              <w:rPr>
                <w:rStyle w:val="a4"/>
                <w:rFonts w:hint="eastAsia"/>
                <w:noProof/>
              </w:rPr>
              <w:t>一、</w:t>
            </w:r>
            <w:r w:rsidR="0096418E" w:rsidRPr="00654F4C">
              <w:rPr>
                <w:rStyle w:val="a4"/>
                <w:noProof/>
              </w:rPr>
              <w:t xml:space="preserve"> Web</w:t>
            </w:r>
            <w:r w:rsidR="0096418E" w:rsidRPr="00654F4C">
              <w:rPr>
                <w:rStyle w:val="a4"/>
                <w:rFonts w:hint="eastAsia"/>
                <w:noProof/>
              </w:rPr>
              <w:t>简介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3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3" w:history="1">
            <w:r w:rsidRPr="00654F4C">
              <w:rPr>
                <w:rStyle w:val="a4"/>
                <w:rFonts w:hint="eastAsia"/>
                <w:noProof/>
              </w:rPr>
              <w:t>二、</w:t>
            </w:r>
            <w:r w:rsidRPr="00654F4C">
              <w:rPr>
                <w:rStyle w:val="a4"/>
                <w:noProof/>
              </w:rPr>
              <w:t xml:space="preserve">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4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5" w:history="1">
            <w:r w:rsidRPr="00654F4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Tomcat</w:t>
            </w:r>
            <w:r w:rsidRPr="00654F4C">
              <w:rPr>
                <w:rStyle w:val="a4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6" w:history="1">
            <w:r w:rsidRPr="00654F4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7" w:history="1">
            <w:r w:rsidRPr="00654F4C">
              <w:rPr>
                <w:rStyle w:val="a4"/>
                <w:rFonts w:hint="eastAsia"/>
                <w:noProof/>
              </w:rPr>
              <w:t>三、</w:t>
            </w:r>
            <w:r w:rsidRPr="00654F4C">
              <w:rPr>
                <w:rStyle w:val="a4"/>
                <w:noProof/>
              </w:rPr>
              <w:t xml:space="preserve"> JavaWeb</w:t>
            </w:r>
            <w:r w:rsidRPr="00654F4C">
              <w:rPr>
                <w:rStyle w:val="a4"/>
                <w:rFonts w:hint="eastAsia"/>
                <w:noProof/>
              </w:rPr>
              <w:t>项目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8" w:history="1">
            <w:r w:rsidRPr="00654F4C">
              <w:rPr>
                <w:rStyle w:val="a4"/>
                <w:rFonts w:hint="eastAsia"/>
                <w:noProof/>
              </w:rPr>
              <w:t>四、</w:t>
            </w:r>
            <w:r w:rsidRPr="00654F4C">
              <w:rPr>
                <w:rStyle w:val="a4"/>
                <w:rFonts w:hint="eastAsia"/>
                <w:noProof/>
              </w:rPr>
              <w:t xml:space="preserve"> </w:t>
            </w:r>
            <w:r w:rsidRPr="00654F4C">
              <w:rPr>
                <w:rStyle w:val="a4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9" w:history="1">
            <w:r w:rsidRPr="00654F4C">
              <w:rPr>
                <w:rStyle w:val="a4"/>
                <w:rFonts w:hint="eastAsia"/>
                <w:noProof/>
              </w:rPr>
              <w:t>五、</w:t>
            </w:r>
            <w:r w:rsidRPr="00654F4C">
              <w:rPr>
                <w:rStyle w:val="a4"/>
                <w:noProof/>
              </w:rPr>
              <w:t xml:space="preserve">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0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1" w:history="1">
            <w:r w:rsidRPr="00654F4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32" w:history="1">
            <w:r w:rsidRPr="00654F4C">
              <w:rPr>
                <w:rStyle w:val="a4"/>
                <w:rFonts w:hint="eastAsia"/>
                <w:noProof/>
              </w:rPr>
              <w:t>六、</w:t>
            </w:r>
            <w:r w:rsidRPr="00654F4C">
              <w:rPr>
                <w:rStyle w:val="a4"/>
                <w:noProof/>
              </w:rPr>
              <w:t xml:space="preserve">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3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JSON</w:t>
            </w:r>
            <w:r w:rsidRPr="00654F4C">
              <w:rPr>
                <w:rStyle w:val="a4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4" w:history="1">
            <w:r w:rsidRPr="00654F4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字符串转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35" w:history="1">
            <w:r w:rsidRPr="00654F4C">
              <w:rPr>
                <w:rStyle w:val="a4"/>
                <w:rFonts w:ascii="Verdana" w:hAnsi="Verdana"/>
                <w:noProof/>
              </w:rPr>
              <w:t>3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ascii="Tahoma" w:hAnsi="Tahoma" w:cs="Tahoma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6" w:history="1">
            <w:r w:rsidRPr="00654F4C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判断非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7" w:history="1">
            <w:r w:rsidRPr="00654F4C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变量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8" w:history="1">
            <w:r w:rsidRPr="00654F4C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页面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9" w:history="1">
            <w:r w:rsidRPr="00654F4C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setTimeout()</w:t>
            </w:r>
            <w:r w:rsidRPr="00654F4C">
              <w:rPr>
                <w:rStyle w:val="a4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0" w:history="1">
            <w:r w:rsidRPr="00654F4C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css</w:t>
            </w:r>
            <w:r w:rsidRPr="00654F4C">
              <w:rPr>
                <w:rStyle w:val="a4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1" w:history="1">
            <w:r w:rsidRPr="00654F4C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js</w:t>
            </w:r>
            <w:r w:rsidRPr="00654F4C">
              <w:rPr>
                <w:rStyle w:val="a4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2" w:history="1">
            <w:r w:rsidRPr="00654F4C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Value/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3" w:history="1">
            <w:r w:rsidRPr="00654F4C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jquery</w:t>
            </w:r>
            <w:r w:rsidRPr="00654F4C">
              <w:rPr>
                <w:rStyle w:val="a4"/>
                <w:rFonts w:hint="eastAsia"/>
                <w:noProof/>
              </w:rPr>
              <w:t>获取父级元素和子级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4" w:history="1">
            <w:r w:rsidRPr="00654F4C">
              <w:rPr>
                <w:rStyle w:val="a4"/>
                <w:rFonts w:hint="eastAsia"/>
                <w:noProof/>
              </w:rPr>
              <w:t>七、</w:t>
            </w:r>
            <w:r w:rsidRPr="00654F4C">
              <w:rPr>
                <w:rStyle w:val="a4"/>
                <w:rFonts w:hint="eastAsia"/>
                <w:noProof/>
              </w:rPr>
              <w:t xml:space="preserve"> </w:t>
            </w:r>
            <w:r w:rsidRPr="00654F4C">
              <w:rPr>
                <w:rStyle w:val="a4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5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Focus</w:t>
            </w:r>
            <w:r w:rsidRPr="00654F4C">
              <w:rPr>
                <w:rStyle w:val="a4"/>
                <w:rFonts w:hint="eastAsia"/>
                <w:noProof/>
              </w:rPr>
              <w:t>、</w:t>
            </w:r>
            <w:r w:rsidRPr="00654F4C">
              <w:rPr>
                <w:rStyle w:val="a4"/>
                <w:noProof/>
              </w:rPr>
              <w:t>blur</w:t>
            </w:r>
            <w:r w:rsidRPr="00654F4C">
              <w:rPr>
                <w:rStyle w:val="a4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6" w:history="1">
            <w:r w:rsidRPr="00654F4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Document</w:t>
            </w:r>
            <w:r w:rsidRPr="00654F4C">
              <w:rPr>
                <w:rStyle w:val="a4"/>
                <w:rFonts w:hint="eastAsia"/>
                <w:noProof/>
              </w:rPr>
              <w:t>当前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7" w:history="1">
            <w:r w:rsidRPr="00654F4C">
              <w:rPr>
                <w:rStyle w:val="a4"/>
                <w:rFonts w:hint="eastAsia"/>
                <w:noProof/>
              </w:rPr>
              <w:t>八、</w:t>
            </w:r>
            <w:r w:rsidRPr="00654F4C">
              <w:rPr>
                <w:rStyle w:val="a4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8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noProof/>
              </w:rPr>
              <w:t>CSS</w:t>
            </w:r>
            <w:r w:rsidRPr="00654F4C">
              <w:rPr>
                <w:rStyle w:val="a4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9" w:history="1">
            <w:r w:rsidRPr="00654F4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0" w:history="1">
            <w:r w:rsidRPr="00654F4C">
              <w:rPr>
                <w:rStyle w:val="a4"/>
                <w:rFonts w:hint="eastAsia"/>
                <w:noProof/>
              </w:rPr>
              <w:t>九、</w:t>
            </w:r>
            <w:r w:rsidRPr="00654F4C">
              <w:rPr>
                <w:rStyle w:val="a4"/>
                <w:noProof/>
              </w:rPr>
              <w:t xml:space="preserve"> 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1" w:history="1">
            <w:r w:rsidRPr="00654F4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hint="eastAsia"/>
                <w:noProof/>
              </w:rPr>
              <w:t>获取</w:t>
            </w:r>
            <w:r w:rsidRPr="00654F4C">
              <w:rPr>
                <w:rStyle w:val="a4"/>
                <w:noProof/>
              </w:rPr>
              <w:t>data</w:t>
            </w:r>
            <w:r w:rsidRPr="00654F4C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2" w:history="1">
            <w:r w:rsidRPr="00654F4C">
              <w:rPr>
                <w:rStyle w:val="a4"/>
                <w:rFonts w:hint="eastAsia"/>
                <w:noProof/>
              </w:rPr>
              <w:t>十、</w:t>
            </w:r>
            <w:r w:rsidRPr="00654F4C">
              <w:rPr>
                <w:rStyle w:val="a4"/>
                <w:noProof/>
              </w:rPr>
              <w:t xml:space="preserve"> 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3" w:history="1">
            <w:r w:rsidRPr="00654F4C">
              <w:rPr>
                <w:rStyle w:val="a4"/>
                <w:rFonts w:hint="eastAsia"/>
                <w:noProof/>
              </w:rPr>
              <w:t>十一、</w:t>
            </w:r>
            <w:r w:rsidRPr="00654F4C">
              <w:rPr>
                <w:rStyle w:val="a4"/>
                <w:noProof/>
              </w:rPr>
              <w:t xml:space="preserve"> TPSM/RMDS</w:t>
            </w:r>
            <w:r w:rsidRPr="00654F4C">
              <w:rPr>
                <w:rStyle w:val="a4"/>
                <w:rFonts w:hint="eastAsia"/>
                <w:noProof/>
              </w:rPr>
              <w:t>项目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4" w:history="1">
            <w:r w:rsidRPr="00654F4C">
              <w:rPr>
                <w:rStyle w:val="a4"/>
                <w:rFonts w:hint="eastAsia"/>
                <w:noProof/>
              </w:rPr>
              <w:t>十二、</w:t>
            </w:r>
            <w:r w:rsidRPr="00654F4C">
              <w:rPr>
                <w:rStyle w:val="a4"/>
                <w:noProof/>
              </w:rPr>
              <w:t xml:space="preserve"> ES6</w:t>
            </w:r>
            <w:r w:rsidRPr="00654F4C">
              <w:rPr>
                <w:rStyle w:val="a4"/>
                <w:rFonts w:hint="eastAsia"/>
                <w:noProof/>
              </w:rPr>
              <w:t>新</w:t>
            </w:r>
            <w:r w:rsidRPr="00654F4C">
              <w:rPr>
                <w:rStyle w:val="a4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5" w:history="1">
            <w:r w:rsidRPr="00654F4C">
              <w:rPr>
                <w:rStyle w:val="a4"/>
                <w:rFonts w:ascii="Arial" w:hAnsi="Arial" w:cs="Arial" w:hint="eastAsia"/>
                <w:noProof/>
              </w:rPr>
              <w:t>十三、</w:t>
            </w:r>
            <w:r w:rsidRPr="00654F4C">
              <w:rPr>
                <w:rStyle w:val="a4"/>
                <w:rFonts w:ascii="Arial" w:hAnsi="Arial" w:cs="Arial"/>
                <w:noProof/>
              </w:rPr>
              <w:t xml:space="preserve"> SpringBoot+IDEA+Maven</w:t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6" w:history="1">
            <w:r w:rsidRPr="00654F4C">
              <w:rPr>
                <w:rStyle w:val="a4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首先创建一个</w:t>
            </w:r>
            <w:r w:rsidRPr="00654F4C">
              <w:rPr>
                <w:rStyle w:val="a4"/>
                <w:rFonts w:ascii="Arial" w:hAnsi="Arial" w:cs="Arial"/>
                <w:noProof/>
              </w:rPr>
              <w:t>Maven</w:t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项目，比较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7" w:history="1">
            <w:r w:rsidRPr="00654F4C">
              <w:rPr>
                <w:rStyle w:val="a4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在</w:t>
            </w:r>
            <w:r w:rsidRPr="00654F4C">
              <w:rPr>
                <w:rStyle w:val="a4"/>
                <w:rFonts w:ascii="Arial" w:hAnsi="Arial" w:cs="Arial"/>
                <w:noProof/>
              </w:rPr>
              <w:t>pom</w:t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文件中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8E" w:rsidRDefault="0096418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8" w:history="1">
            <w:r w:rsidRPr="00654F4C">
              <w:rPr>
                <w:rStyle w:val="a4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开始写</w:t>
            </w:r>
            <w:r w:rsidRPr="00654F4C">
              <w:rPr>
                <w:rStyle w:val="a4"/>
                <w:rFonts w:ascii="Arial" w:hAnsi="Arial" w:cs="Arial"/>
                <w:noProof/>
              </w:rPr>
              <w:t>Java</w:t>
            </w:r>
            <w:r w:rsidRPr="00654F4C">
              <w:rPr>
                <w:rStyle w:val="a4"/>
                <w:rFonts w:ascii="Arial" w:hAnsi="Arial" w:cs="Arial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5631122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5631123"/>
      <w:r>
        <w:rPr>
          <w:rFonts w:hint="eastAsia"/>
        </w:rPr>
        <w:lastRenderedPageBreak/>
        <w:t>Tomcat</w:t>
      </w:r>
      <w:bookmarkEnd w:id="1"/>
    </w:p>
    <w:p w:rsidR="001E731E" w:rsidRDefault="006A153A" w:rsidP="00860DA4">
      <w:pPr>
        <w:pStyle w:val="2"/>
      </w:pPr>
      <w:bookmarkStart w:id="2" w:name="_Toc525631124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126628" w:rsidRDefault="008F268B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</w:p>
    <w:p w:rsidR="008F268B" w:rsidRDefault="008F268B"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 w:rsidR="00C8520E"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96418E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96418E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5631125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5631126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FE08C4" w:rsidRPr="00B32CBF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D40CD3" w:rsidRDefault="00D40CD3"/>
    <w:p w:rsidR="00130752" w:rsidRDefault="00130752"/>
    <w:p w:rsidR="00130752" w:rsidRDefault="00130752"/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130752" w:rsidRDefault="00130752"/>
    <w:p w:rsidR="00DF3607" w:rsidRDefault="00DF3607"/>
    <w:p w:rsidR="00DF3607" w:rsidRDefault="00DF3607"/>
    <w:p w:rsidR="004534FF" w:rsidRDefault="00DF3607" w:rsidP="00DF3607">
      <w:pPr>
        <w:pStyle w:val="1"/>
      </w:pPr>
      <w:bookmarkStart w:id="5" w:name="_Toc525631127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6" w:name="_Toc525631128"/>
      <w:r>
        <w:rPr>
          <w:rFonts w:hint="eastAsia"/>
        </w:rPr>
        <w:lastRenderedPageBreak/>
        <w:t>其它</w:t>
      </w:r>
      <w:bookmarkEnd w:id="6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7" w:name="_Toc525631129"/>
      <w:r>
        <w:rPr>
          <w:rFonts w:hint="eastAsia"/>
        </w:rPr>
        <w:lastRenderedPageBreak/>
        <w:t>Maven</w:t>
      </w:r>
      <w:bookmarkEnd w:id="7"/>
    </w:p>
    <w:p w:rsidR="00AB1600" w:rsidRDefault="00AB1600" w:rsidP="00A76DA0">
      <w:pPr>
        <w:pStyle w:val="2"/>
        <w:numPr>
          <w:ilvl w:val="0"/>
          <w:numId w:val="5"/>
        </w:numPr>
      </w:pPr>
      <w:bookmarkStart w:id="8" w:name="_Toc525631130"/>
      <w:r>
        <w:rPr>
          <w:rFonts w:hint="eastAsia"/>
        </w:rPr>
        <w:t>基本设置</w:t>
      </w:r>
      <w:bookmarkEnd w:id="8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9" w:name="_Toc525631131"/>
      <w:r>
        <w:t>I</w:t>
      </w:r>
      <w:r>
        <w:rPr>
          <w:rFonts w:hint="eastAsia"/>
        </w:rPr>
        <w:t>mport</w:t>
      </w:r>
      <w:bookmarkEnd w:id="9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0" w:name="_Toc525631132"/>
      <w:r>
        <w:rPr>
          <w:rFonts w:hint="eastAsia"/>
        </w:rPr>
        <w:lastRenderedPageBreak/>
        <w:t>JS</w:t>
      </w:r>
      <w:bookmarkEnd w:id="10"/>
    </w:p>
    <w:p w:rsidR="002D776E" w:rsidRDefault="002D776E" w:rsidP="00A76DA0">
      <w:pPr>
        <w:pStyle w:val="2"/>
        <w:numPr>
          <w:ilvl w:val="0"/>
          <w:numId w:val="6"/>
        </w:numPr>
      </w:pPr>
      <w:bookmarkStart w:id="11" w:name="_Toc525631133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2" w:name="_Toc525631134"/>
      <w:r>
        <w:rPr>
          <w:rFonts w:hint="eastAsia"/>
        </w:rPr>
        <w:lastRenderedPageBreak/>
        <w:t>字符串转数字</w:t>
      </w:r>
      <w:bookmarkEnd w:id="12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bookmarkStart w:id="13" w:name="_Toc525631135"/>
      <w:r>
        <w:rPr>
          <w:rFonts w:ascii="Tahoma" w:hAnsi="Tahoma" w:cs="Tahoma"/>
          <w:color w:val="222222"/>
          <w:sz w:val="21"/>
          <w:szCs w:val="21"/>
        </w:rPr>
        <w:t>Number</w:t>
      </w:r>
      <w:bookmarkEnd w:id="13"/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/>
    <w:p w:rsidR="00AD3E8E" w:rsidRPr="00C0597B" w:rsidRDefault="00DA502C" w:rsidP="00DA502C">
      <w:pPr>
        <w:pStyle w:val="2"/>
      </w:pPr>
      <w:bookmarkStart w:id="14" w:name="_Toc525631136"/>
      <w:r>
        <w:rPr>
          <w:rFonts w:hint="eastAsia"/>
        </w:rPr>
        <w:t>判断非空</w:t>
      </w:r>
      <w:bookmarkEnd w:id="14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5" w:name="_Toc525631137"/>
      <w:r>
        <w:rPr>
          <w:rFonts w:hint="eastAsia"/>
        </w:rPr>
        <w:t>变量对象</w:t>
      </w:r>
      <w:bookmarkEnd w:id="15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6" w:name="_Toc525631138"/>
      <w:r>
        <w:rPr>
          <w:rFonts w:hint="eastAsia"/>
        </w:rPr>
        <w:t>页面混淆</w:t>
      </w:r>
      <w:bookmarkEnd w:id="16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7" w:name="_Toc525631139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7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8" w:name="_Toc525631140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8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19" w:name="_Toc525631141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19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20" w:name="_Toc525631142"/>
      <w:r>
        <w:rPr>
          <w:rFonts w:hint="eastAsia"/>
        </w:rPr>
        <w:t>Value/Text</w:t>
      </w:r>
      <w:bookmarkEnd w:id="20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bookmarkStart w:id="21" w:name="_Toc525631143"/>
      <w:r w:rsidRPr="00A76DA0">
        <w:t>jquery</w:t>
      </w:r>
      <w:r w:rsidRPr="00A76DA0">
        <w:t>获取父级元素和子级元素</w:t>
      </w:r>
      <w:bookmarkEnd w:id="21"/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2" w:name="_Toc525631144"/>
      <w:r>
        <w:rPr>
          <w:rFonts w:hint="eastAsia"/>
        </w:rPr>
        <w:lastRenderedPageBreak/>
        <w:t>事件</w:t>
      </w:r>
      <w:bookmarkEnd w:id="22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3" w:name="_Toc525631145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3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4" w:name="_Toc525631146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4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C452B1">
      <w:pPr>
        <w:pStyle w:val="1"/>
      </w:pPr>
      <w:bookmarkStart w:id="25" w:name="_Toc525631147"/>
      <w:r>
        <w:rPr>
          <w:rFonts w:hint="eastAsia"/>
        </w:rPr>
        <w:lastRenderedPageBreak/>
        <w:t>CSS</w:t>
      </w:r>
      <w:bookmarkEnd w:id="25"/>
    </w:p>
    <w:p w:rsidR="005E4A0D" w:rsidRDefault="00096C84" w:rsidP="00A76DA0">
      <w:pPr>
        <w:pStyle w:val="2"/>
        <w:numPr>
          <w:ilvl w:val="0"/>
          <w:numId w:val="10"/>
        </w:numPr>
      </w:pPr>
      <w:bookmarkStart w:id="26" w:name="_Toc525631148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6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7" w:name="_Toc525631149"/>
      <w:r>
        <w:rPr>
          <w:rFonts w:hint="eastAsia"/>
        </w:rPr>
        <w:t>优先级</w:t>
      </w:r>
      <w:bookmarkEnd w:id="27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8" w:name="_Toc525631150"/>
      <w:r>
        <w:rPr>
          <w:rFonts w:hint="eastAsia"/>
        </w:rPr>
        <w:lastRenderedPageBreak/>
        <w:t>DataTables</w:t>
      </w:r>
      <w:bookmarkEnd w:id="28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29" w:name="_Toc525631151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29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bookmarkStart w:id="30" w:name="_Toc525631152"/>
      <w:r>
        <w:rPr>
          <w:rFonts w:hint="eastAsia"/>
        </w:rPr>
        <w:lastRenderedPageBreak/>
        <w:t>ECharts</w:t>
      </w:r>
      <w:bookmarkEnd w:id="30"/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31" w:name="_Toc525631153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31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Default="00C452B1" w:rsidP="00C452B1">
      <w:pPr>
        <w:pStyle w:val="1"/>
      </w:pPr>
      <w:bookmarkStart w:id="32" w:name="_Toc525631154"/>
      <w:r>
        <w:rPr>
          <w:rFonts w:hint="eastAsia"/>
        </w:rPr>
        <w:lastRenderedPageBreak/>
        <w:t>ES6</w:t>
      </w:r>
      <w:r w:rsidR="00754EFB">
        <w:rPr>
          <w:rFonts w:hint="eastAsia"/>
        </w:rPr>
        <w:t>新特性</w:t>
      </w:r>
      <w:bookmarkEnd w:id="32"/>
    </w:p>
    <w:p w:rsidR="00C452B1" w:rsidRDefault="00C452B1" w:rsidP="00C452B1">
      <w:r>
        <w:rPr>
          <w:rFonts w:hint="eastAsia"/>
        </w:rPr>
        <w:t>（参考：</w:t>
      </w:r>
      <w:hyperlink r:id="rId15" w:anchor="comment_form_container" w:history="1">
        <w:r w:rsidRPr="00E80188">
          <w:rPr>
            <w:rStyle w:val="a4"/>
          </w:rPr>
          <w:t>http://www.cnblogs.com/Wayou/p/</w:t>
        </w:r>
        <w:bookmarkStart w:id="33" w:name="_GoBack"/>
        <w:bookmarkEnd w:id="33"/>
        <w:r w:rsidRPr="00E80188">
          <w:rPr>
            <w:rStyle w:val="a4"/>
          </w:rPr>
          <w:t>e</w:t>
        </w:r>
        <w:r w:rsidRPr="00E80188">
          <w:rPr>
            <w:rStyle w:val="a4"/>
          </w:rPr>
          <w:t>s6_new_features.html#comment_form_container</w:t>
        </w:r>
      </w:hyperlink>
      <w:r>
        <w:rPr>
          <w:rFonts w:hint="eastAsia"/>
        </w:rPr>
        <w:t>）</w:t>
      </w:r>
    </w:p>
    <w:p w:rsidR="00C452B1" w:rsidRDefault="002426BD" w:rsidP="00C452B1">
      <w:r>
        <w:rPr>
          <w:rFonts w:hint="eastAsia"/>
        </w:rPr>
        <w:t>〉</w:t>
      </w:r>
      <w:r w:rsidR="00C452B1">
        <w:rPr>
          <w:rFonts w:hint="eastAsia"/>
        </w:rPr>
        <w:t>类</w:t>
      </w:r>
      <w:r w:rsidR="00C452B1">
        <w:rPr>
          <w:rFonts w:hint="eastAsia"/>
        </w:rPr>
        <w:t>class</w:t>
      </w:r>
      <w:r w:rsidR="00C452B1">
        <w:rPr>
          <w:rFonts w:hint="eastAsia"/>
        </w:rPr>
        <w:t>的支持</w:t>
      </w:r>
    </w:p>
    <w:p w:rsidR="00C452B1" w:rsidRPr="00C452B1" w:rsidRDefault="002426BD" w:rsidP="00C452B1">
      <w:r>
        <w:rPr>
          <w:rFonts w:hint="eastAsia"/>
        </w:rPr>
        <w:t>〉参数默认值、不定参数、拓展参数</w:t>
      </w:r>
    </w:p>
    <w:p w:rsidR="00AF1054" w:rsidRDefault="002426BD" w:rsidP="00D233CA">
      <w:r>
        <w:rPr>
          <w:rFonts w:hint="eastAsia"/>
        </w:rPr>
        <w:t>〉</w:t>
      </w:r>
      <w:r w:rsidR="009C6DD0">
        <w:rPr>
          <w:rFonts w:hint="eastAsia"/>
        </w:rPr>
        <w:t>对象变量功能增强</w:t>
      </w:r>
    </w:p>
    <w:p w:rsidR="009C6DD0" w:rsidRDefault="009C6DD0" w:rsidP="00D233CA">
      <w:r>
        <w:rPr>
          <w:rFonts w:hint="eastAsia"/>
        </w:rPr>
        <w:t>〉字符串模板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let/const</w:t>
      </w:r>
      <w:r>
        <w:rPr>
          <w:rFonts w:hint="eastAsia"/>
        </w:rPr>
        <w:t>关键字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xies</w:t>
      </w:r>
      <w:r>
        <w:rPr>
          <w:rFonts w:hint="eastAsia"/>
        </w:rPr>
        <w:t>监听对象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Symbols</w:t>
      </w:r>
    </w:p>
    <w:p w:rsidR="009C6DD0" w:rsidRDefault="009C6DD0" w:rsidP="00D233CA">
      <w:r>
        <w:rPr>
          <w:rFonts w:hint="eastAsia"/>
        </w:rPr>
        <w:t>〉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:rsidR="009C6DD0" w:rsidRP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mises</w:t>
      </w:r>
    </w:p>
    <w:p w:rsidR="009C6DD0" w:rsidRDefault="009C6DD0" w:rsidP="00D233CA"/>
    <w:p w:rsidR="009C6DD0" w:rsidRDefault="009C6DD0" w:rsidP="00D233CA"/>
    <w:p w:rsidR="009C6DD0" w:rsidRDefault="009C6DD0" w:rsidP="00D233CA"/>
    <w:p w:rsidR="009C6DD0" w:rsidRPr="00AF1054" w:rsidRDefault="009C6DD0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4" w:name="_Toc525631155"/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  <w:bookmarkEnd w:id="34"/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5" w:name="t0"/>
      <w:bookmarkStart w:id="36" w:name="_Toc525631156"/>
      <w:bookmarkEnd w:id="35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  <w:bookmarkEnd w:id="36"/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7" w:name="t1"/>
      <w:bookmarkStart w:id="38" w:name="_Toc525631157"/>
      <w:bookmarkEnd w:id="37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  <w:bookmarkEnd w:id="38"/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9" w:name="t2"/>
      <w:bookmarkStart w:id="40" w:name="_Toc525631158"/>
      <w:bookmarkEnd w:id="39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  <w:bookmarkEnd w:id="40"/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7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C6889"/>
    <w:rsid w:val="001E731E"/>
    <w:rsid w:val="002426BD"/>
    <w:rsid w:val="00243172"/>
    <w:rsid w:val="002B12CF"/>
    <w:rsid w:val="002D1500"/>
    <w:rsid w:val="002D776E"/>
    <w:rsid w:val="002F487D"/>
    <w:rsid w:val="00371594"/>
    <w:rsid w:val="00395015"/>
    <w:rsid w:val="003E52FF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6070CF"/>
    <w:rsid w:val="00607B3C"/>
    <w:rsid w:val="00611C36"/>
    <w:rsid w:val="006470E8"/>
    <w:rsid w:val="0065479F"/>
    <w:rsid w:val="00667030"/>
    <w:rsid w:val="00687116"/>
    <w:rsid w:val="00691FA9"/>
    <w:rsid w:val="0069597D"/>
    <w:rsid w:val="006A153A"/>
    <w:rsid w:val="006F6AB6"/>
    <w:rsid w:val="00716774"/>
    <w:rsid w:val="00724545"/>
    <w:rsid w:val="00734430"/>
    <w:rsid w:val="00754EFB"/>
    <w:rsid w:val="00780577"/>
    <w:rsid w:val="007D2FCB"/>
    <w:rsid w:val="00860DA4"/>
    <w:rsid w:val="008809A0"/>
    <w:rsid w:val="008F0193"/>
    <w:rsid w:val="008F268B"/>
    <w:rsid w:val="009011CB"/>
    <w:rsid w:val="0096418E"/>
    <w:rsid w:val="009649B9"/>
    <w:rsid w:val="00987B74"/>
    <w:rsid w:val="009A7C65"/>
    <w:rsid w:val="009B5D54"/>
    <w:rsid w:val="009C6DD0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56B4"/>
    <w:rsid w:val="00BD531C"/>
    <w:rsid w:val="00C0597B"/>
    <w:rsid w:val="00C075E4"/>
    <w:rsid w:val="00C452B1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calhost:8080/word/cans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Wayou/p/es6_new_features.html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4516062F-B763-4D7A-817A-EC2363300E59}" type="presOf" srcId="{4F95FF4F-A985-4BFD-92EB-E64AB4CA1F7B}" destId="{E867D21D-57B0-4B28-9506-0A8D63A477A6}" srcOrd="0" destOrd="0" presId="urn:microsoft.com/office/officeart/2005/8/layout/process2"/>
    <dgm:cxn modelId="{7269E8BB-249A-4E2D-97DD-6B4116580999}" type="presOf" srcId="{1A26AFFE-E362-4CE5-B067-0333ACD1C549}" destId="{52D6E44A-738D-4654-B4AC-758D860C347B}" srcOrd="0" destOrd="0" presId="urn:microsoft.com/office/officeart/2005/8/layout/process2"/>
    <dgm:cxn modelId="{0268251B-9277-4165-94CD-513214ECE4BE}" type="presOf" srcId="{1A245BE6-3993-43E6-83F4-2349F5B5DAD1}" destId="{C0047F10-973D-43FF-A730-A9263E3D1763}" srcOrd="0" destOrd="0" presId="urn:microsoft.com/office/officeart/2005/8/layout/process2"/>
    <dgm:cxn modelId="{E58FB4FD-3FF5-4291-A6A5-71E9F78DB125}" type="presOf" srcId="{83855EF1-B1BA-4417-A49B-F9266A76148A}" destId="{656E1A11-31D1-49BE-BFF4-3FF37C8F1A88}" srcOrd="1" destOrd="0" presId="urn:microsoft.com/office/officeart/2005/8/layout/process2"/>
    <dgm:cxn modelId="{44FE810D-C5A1-4133-8F9F-44BB88623359}" type="presOf" srcId="{14DAB0DB-DC3C-4B17-8021-15DA4C6ED0AF}" destId="{4C505D2E-C296-4145-BCEF-1C635AD4F832}" srcOrd="1" destOrd="0" presId="urn:microsoft.com/office/officeart/2005/8/layout/process2"/>
    <dgm:cxn modelId="{BDD77AE2-41B2-42D0-AAE6-AABDD6BDC5D2}" type="presOf" srcId="{1A26AFFE-E362-4CE5-B067-0333ACD1C549}" destId="{F199528D-A463-4047-AFA0-102C5F0C4B9F}" srcOrd="1" destOrd="0" presId="urn:microsoft.com/office/officeart/2005/8/layout/process2"/>
    <dgm:cxn modelId="{5F093A01-5F5C-40B6-99F6-8B6F60A5678A}" type="presOf" srcId="{930A720B-6969-486A-8EF7-4EF8EB05779D}" destId="{4649681E-57E6-4757-B426-CD8E3DFC38C2}" srcOrd="0" destOrd="0" presId="urn:microsoft.com/office/officeart/2005/8/layout/process2"/>
    <dgm:cxn modelId="{5D2FBA59-6332-4E46-A484-4B52909D98AD}" type="presOf" srcId="{30600882-42D2-4223-B428-33462DBC0780}" destId="{0390EC4C-56C2-44A9-8A90-B6DBD8BBA4BA}" srcOrd="0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86E809BD-ADB1-4553-999F-57DDECEDEEA2}" type="presOf" srcId="{14DAB0DB-DC3C-4B17-8021-15DA4C6ED0AF}" destId="{37BB1C33-55E4-4797-A314-16A09E28B90A}" srcOrd="0" destOrd="0" presId="urn:microsoft.com/office/officeart/2005/8/layout/process2"/>
    <dgm:cxn modelId="{08C9179B-02EF-4406-AA21-BCB7A06EDDC7}" type="presOf" srcId="{83855EF1-B1BA-4417-A49B-F9266A76148A}" destId="{18777630-7A61-42FB-98C2-7F9F01C4B1BC}" srcOrd="0" destOrd="0" presId="urn:microsoft.com/office/officeart/2005/8/layout/process2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062B8961-4E4D-49B9-BB4E-DC9CE7461175}" type="presOf" srcId="{3D9CE2F7-E651-4EE8-921E-C31C1360A40B}" destId="{350E7D44-762B-4FB5-A2F0-7A25F74B149E}" srcOrd="0" destOrd="0" presId="urn:microsoft.com/office/officeart/2005/8/layout/process2"/>
    <dgm:cxn modelId="{D3ECF71B-AB7E-4535-9844-B06DBB36C314}" type="presOf" srcId="{A5E7A0EF-4FD9-4DF5-BB63-A039EEAAD793}" destId="{4C293335-50D0-4726-8307-0AADFF7DFCF4}" srcOrd="0" destOrd="0" presId="urn:microsoft.com/office/officeart/2005/8/layout/process2"/>
    <dgm:cxn modelId="{1B643B3E-841F-4EFA-BCD5-27BD15062B80}" type="presOf" srcId="{1A245BE6-3993-43E6-83F4-2349F5B5DAD1}" destId="{AA77078C-58D1-403B-A469-F09E1561091A}" srcOrd="1" destOrd="0" presId="urn:microsoft.com/office/officeart/2005/8/layout/process2"/>
    <dgm:cxn modelId="{9A472DDC-A4F3-4BA7-AC66-68EF22AA8D18}" type="presOf" srcId="{1405D0E4-C540-46FB-BB30-22F1087A11E6}" destId="{70D4D891-E9D3-4E0C-96B1-858DDCEB3D73}" srcOrd="0" destOrd="0" presId="urn:microsoft.com/office/officeart/2005/8/layout/process2"/>
    <dgm:cxn modelId="{73FD49E9-4A0F-4757-AF0D-7B7EE5E0658F}" type="presParOf" srcId="{70D4D891-E9D3-4E0C-96B1-858DDCEB3D73}" destId="{4649681E-57E6-4757-B426-CD8E3DFC38C2}" srcOrd="0" destOrd="0" presId="urn:microsoft.com/office/officeart/2005/8/layout/process2"/>
    <dgm:cxn modelId="{D12A4AFF-0239-40C8-B649-50785CFFFF15}" type="presParOf" srcId="{70D4D891-E9D3-4E0C-96B1-858DDCEB3D73}" destId="{C0047F10-973D-43FF-A730-A9263E3D1763}" srcOrd="1" destOrd="0" presId="urn:microsoft.com/office/officeart/2005/8/layout/process2"/>
    <dgm:cxn modelId="{C3609FFF-28A1-4CC4-91E9-D798848FB2A0}" type="presParOf" srcId="{C0047F10-973D-43FF-A730-A9263E3D1763}" destId="{AA77078C-58D1-403B-A469-F09E1561091A}" srcOrd="0" destOrd="0" presId="urn:microsoft.com/office/officeart/2005/8/layout/process2"/>
    <dgm:cxn modelId="{1B35DBB2-4F7F-4776-AB94-6CEB9BDFC739}" type="presParOf" srcId="{70D4D891-E9D3-4E0C-96B1-858DDCEB3D73}" destId="{4C293335-50D0-4726-8307-0AADFF7DFCF4}" srcOrd="2" destOrd="0" presId="urn:microsoft.com/office/officeart/2005/8/layout/process2"/>
    <dgm:cxn modelId="{371D4AD7-CDE2-47DC-9C08-B3F5CF3A0D06}" type="presParOf" srcId="{70D4D891-E9D3-4E0C-96B1-858DDCEB3D73}" destId="{52D6E44A-738D-4654-B4AC-758D860C347B}" srcOrd="3" destOrd="0" presId="urn:microsoft.com/office/officeart/2005/8/layout/process2"/>
    <dgm:cxn modelId="{813EAF9F-82A4-42AD-9515-BD5B25352CE1}" type="presParOf" srcId="{52D6E44A-738D-4654-B4AC-758D860C347B}" destId="{F199528D-A463-4047-AFA0-102C5F0C4B9F}" srcOrd="0" destOrd="0" presId="urn:microsoft.com/office/officeart/2005/8/layout/process2"/>
    <dgm:cxn modelId="{58FF38A9-BC6B-4F57-9791-37874F7DF26B}" type="presParOf" srcId="{70D4D891-E9D3-4E0C-96B1-858DDCEB3D73}" destId="{E867D21D-57B0-4B28-9506-0A8D63A477A6}" srcOrd="4" destOrd="0" presId="urn:microsoft.com/office/officeart/2005/8/layout/process2"/>
    <dgm:cxn modelId="{485E5372-8608-459F-8DB7-08FEEAA3BFF2}" type="presParOf" srcId="{70D4D891-E9D3-4E0C-96B1-858DDCEB3D73}" destId="{18777630-7A61-42FB-98C2-7F9F01C4B1BC}" srcOrd="5" destOrd="0" presId="urn:microsoft.com/office/officeart/2005/8/layout/process2"/>
    <dgm:cxn modelId="{C78BDF7D-B34B-4111-87B4-CDF80C1BB27F}" type="presParOf" srcId="{18777630-7A61-42FB-98C2-7F9F01C4B1BC}" destId="{656E1A11-31D1-49BE-BFF4-3FF37C8F1A88}" srcOrd="0" destOrd="0" presId="urn:microsoft.com/office/officeart/2005/8/layout/process2"/>
    <dgm:cxn modelId="{F36FC800-1574-4523-BE1C-9FCC1E61D280}" type="presParOf" srcId="{70D4D891-E9D3-4E0C-96B1-858DDCEB3D73}" destId="{0390EC4C-56C2-44A9-8A90-B6DBD8BBA4BA}" srcOrd="6" destOrd="0" presId="urn:microsoft.com/office/officeart/2005/8/layout/process2"/>
    <dgm:cxn modelId="{61BA14DF-A82F-4C61-B82D-0A06C4A920F4}" type="presParOf" srcId="{70D4D891-E9D3-4E0C-96B1-858DDCEB3D73}" destId="{37BB1C33-55E4-4797-A314-16A09E28B90A}" srcOrd="7" destOrd="0" presId="urn:microsoft.com/office/officeart/2005/8/layout/process2"/>
    <dgm:cxn modelId="{69DAE8A0-1E46-42AF-AA3D-01EAC6557633}" type="presParOf" srcId="{37BB1C33-55E4-4797-A314-16A09E28B90A}" destId="{4C505D2E-C296-4145-BCEF-1C635AD4F832}" srcOrd="0" destOrd="0" presId="urn:microsoft.com/office/officeart/2005/8/layout/process2"/>
    <dgm:cxn modelId="{F14D364A-7661-4E74-A2EB-0CCDFE4802DE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14B-0A4D-407C-A1AE-58F83CE9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224</Words>
  <Characters>12680</Characters>
  <Application>Microsoft Office Word</Application>
  <DocSecurity>0</DocSecurity>
  <Lines>105</Lines>
  <Paragraphs>29</Paragraphs>
  <ScaleCrop>false</ScaleCrop>
  <Company>微软中国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15</cp:revision>
  <dcterms:created xsi:type="dcterms:W3CDTF">2016-11-15T01:38:00Z</dcterms:created>
  <dcterms:modified xsi:type="dcterms:W3CDTF">2018-09-25T01:32:00Z</dcterms:modified>
</cp:coreProperties>
</file>